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58" w:rsidRPr="006173FC" w:rsidRDefault="006173FC" w:rsidP="0061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80F58" w:rsidRPr="006173FC">
        <w:rPr>
          <w:rFonts w:ascii="Times New Roman" w:hAnsi="Times New Roman" w:cs="Times New Roman"/>
          <w:sz w:val="24"/>
          <w:szCs w:val="24"/>
        </w:rPr>
        <w:t>Приложение №</w:t>
      </w:r>
      <w:r w:rsidRPr="006173FC">
        <w:rPr>
          <w:rFonts w:ascii="Times New Roman" w:hAnsi="Times New Roman" w:cs="Times New Roman"/>
          <w:sz w:val="24"/>
          <w:szCs w:val="24"/>
        </w:rPr>
        <w:t> </w:t>
      </w:r>
      <w:r w:rsidR="000211D5" w:rsidRPr="006173FC">
        <w:rPr>
          <w:rFonts w:ascii="Times New Roman" w:hAnsi="Times New Roman" w:cs="Times New Roman"/>
          <w:sz w:val="24"/>
          <w:szCs w:val="24"/>
        </w:rPr>
        <w:t>2</w:t>
      </w:r>
    </w:p>
    <w:p w:rsidR="006173FC" w:rsidRPr="006173FC" w:rsidRDefault="006173FC" w:rsidP="0061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F58" w:rsidRPr="006173FC" w:rsidRDefault="006173FC" w:rsidP="00617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51ABD">
        <w:rPr>
          <w:rFonts w:ascii="Times New Roman" w:hAnsi="Times New Roman" w:cs="Times New Roman"/>
          <w:sz w:val="24"/>
          <w:szCs w:val="24"/>
        </w:rPr>
        <w:t xml:space="preserve">к </w:t>
      </w:r>
      <w:r w:rsidR="00580F58" w:rsidRPr="006173FC">
        <w:rPr>
          <w:rFonts w:ascii="Times New Roman" w:hAnsi="Times New Roman" w:cs="Times New Roman"/>
          <w:sz w:val="24"/>
          <w:szCs w:val="24"/>
        </w:rPr>
        <w:t>приказ</w:t>
      </w:r>
      <w:r w:rsidR="00751ABD">
        <w:rPr>
          <w:rFonts w:ascii="Times New Roman" w:hAnsi="Times New Roman" w:cs="Times New Roman"/>
          <w:sz w:val="24"/>
          <w:szCs w:val="24"/>
        </w:rPr>
        <w:t>у</w:t>
      </w:r>
      <w:r w:rsidR="00580F58" w:rsidRPr="006173FC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:rsidR="00580F58" w:rsidRPr="006173FC" w:rsidRDefault="00580F58" w:rsidP="00580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73FC">
        <w:rPr>
          <w:rFonts w:ascii="Times New Roman" w:hAnsi="Times New Roman" w:cs="Times New Roman"/>
          <w:sz w:val="24"/>
          <w:szCs w:val="24"/>
        </w:rPr>
        <w:t>от «___»_______20</w:t>
      </w:r>
      <w:r w:rsidR="005D2113" w:rsidRPr="006173FC">
        <w:rPr>
          <w:rFonts w:ascii="Times New Roman" w:hAnsi="Times New Roman" w:cs="Times New Roman"/>
          <w:sz w:val="24"/>
          <w:szCs w:val="24"/>
        </w:rPr>
        <w:t>20</w:t>
      </w:r>
      <w:r w:rsidRPr="006173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07F7" w:rsidRPr="000956EE" w:rsidRDefault="006173FC" w:rsidP="00617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3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0F58" w:rsidRPr="006173FC">
        <w:rPr>
          <w:rFonts w:ascii="Times New Roman" w:hAnsi="Times New Roman" w:cs="Times New Roman"/>
          <w:sz w:val="24"/>
          <w:szCs w:val="24"/>
        </w:rPr>
        <w:t>№_________________</w:t>
      </w:r>
    </w:p>
    <w:p w:rsidR="00580F58" w:rsidRDefault="00580F58" w:rsidP="00580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F58" w:rsidRDefault="00580F58" w:rsidP="00580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F58" w:rsidRDefault="00580F58" w:rsidP="00580F5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F58" w:rsidRPr="00580F58" w:rsidRDefault="005D2113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з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лнения формы </w:t>
      </w:r>
      <w:r w:rsidR="002C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2-Учет </w:t>
      </w:r>
    </w:p>
    <w:p w:rsidR="00580F58" w:rsidRPr="00580F58" w:rsidRDefault="00580F58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е физического лица о постановке</w:t>
      </w:r>
    </w:p>
    <w:p w:rsidR="00580F58" w:rsidRDefault="00580F58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 в налоговом органе»</w:t>
      </w:r>
    </w:p>
    <w:p w:rsidR="00580F58" w:rsidRDefault="00580F58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063439" w:rsidRPr="00580F58" w:rsidRDefault="00063439" w:rsidP="00580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Default="00C71F20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заполнения </w:t>
      </w:r>
      <w:hyperlink r:id="rId7" w:history="1">
        <w:r w:rsidR="00580F58"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ормы</w:t>
        </w:r>
      </w:hyperlink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EC2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16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2-Учет 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явление физического лица о постановке на учет в налоговом органе» (далее в 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 П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ке 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Заявления</w:t>
      </w:r>
      <w:r w:rsidR="0010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6A8D" w:rsidRPr="0080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работан в соответствии с </w:t>
      </w:r>
      <w:hyperlink r:id="rId8" w:history="1">
        <w:r w:rsidR="00105B0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5</w:t>
        </w:r>
        <w:r w:rsidR="00580F58" w:rsidRPr="00105B03">
          <w:rPr>
            <w:rFonts w:ascii="Times New Roman" w:eastAsia="Times New Roman" w:hAnsi="Times New Roman" w:cs="Times New Roman"/>
            <w:color w:val="000000"/>
            <w:sz w:val="28"/>
            <w:szCs w:val="28"/>
            <w:vertAlign w:val="superscript"/>
            <w:lang w:eastAsia="ru-RU"/>
          </w:rPr>
          <w:t>1</w:t>
        </w:r>
        <w:r w:rsidR="00580F58"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статьи 84</w:t>
        </w:r>
      </w:hyperlink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ового кодекса Российской Федерации.</w:t>
      </w:r>
    </w:p>
    <w:p w:rsid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ени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Заявления</w:t>
      </w:r>
    </w:p>
    <w:p w:rsidR="00063439" w:rsidRPr="00580F58" w:rsidRDefault="00063439" w:rsidP="00580F5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AC06B6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заполняется на русском языке рукописным способом чернилами черного или синего цвета либо с использованием программного обеспечения в одном экземпляре.</w:t>
      </w:r>
    </w:p>
    <w:p w:rsid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зделы и поля формы Заявления подлежат обязательному заполнению, за исключением случаев, установленных настоящим Порядком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, скрепление листов документов, приводящее к порче бумажного носителя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показателю соответствует одно поле, которое может состоять из определенного количества знакомест. В каждом поле указывается только один показатель. Исключение составляют показатели, значени</w:t>
      </w:r>
      <w:r w:rsidR="00741E0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является дата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азания даты используются по порядку три поля: день (поле из двух знакомест), месяц (поле из двух знакомест) и год (поле из четырех знакомест), разделенные знаком «</w:t>
      </w:r>
      <w:r w:rsidR="00741E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D69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1E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</w:t>
      </w:r>
      <w:r w:rsidR="00CD69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E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01.04.2019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 рукописном способе заполнения формы Заявления: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олнение полей значениями текстовых, числовых, кодовых показателей осуществляется слева направо сверху вниз, начиная с первого (левого) знакоместа;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олнение текстовых полей осуществляется заглавными печатными буквами;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случае отсутствия данных для заполнения показателя или неполного заполнения знакомест ставится прочерк. Прочерк представляет собой прямую линию, проведенную посередине знакомест по всей длине поля.</w:t>
      </w:r>
    </w:p>
    <w:p w:rsid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ри заполнении формы Заявления с использованием программного обеспечения допускается отсутствие обрамления знакомест и прочерков для 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urier</w:t>
      </w:r>
      <w:proofErr w:type="spellEnd"/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той 16-18 пунктов.</w:t>
      </w:r>
      <w:r w:rsidR="00A63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200" w:rsidRPr="00580F58" w:rsidRDefault="00844200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2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</w:t>
      </w:r>
      <w:r w:rsidR="005D2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раницы 001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З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ления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80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06A8D" w:rsidRPr="0080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 «ИНН</w:t>
      </w:r>
      <w:r w:rsidR="00106A8D" w:rsidRPr="00801DFF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="00106A8D" w:rsidRPr="00801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</w:t>
      </w:r>
      <w:r w:rsidR="0010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странице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 указывается (при наличии) идентификационный номер налогоплательщика (далее - ИНН) в соответствии с документом, подтверждающим постанов</w:t>
      </w:r>
      <w:r w:rsidR="00741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на учет в налоговом органе (с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ельство о постановке на учет в налоговом органе, уведомление о постановке на учет в налоговом органе, сведения из Единого государственного реестра налогоплательщиков (ЕГРН), полученные в установленном порядке, отметка в паспорте гражданина Российской Федерации)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 </w:t>
      </w:r>
      <w:hyperlink r:id="rId10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е</w:t>
        </w:r>
      </w:hyperlink>
      <w:r w:rsidR="00DF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налогового органа» указывается код налогового органа, в который представляется Заявление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В полях </w:t>
      </w:r>
      <w:hyperlink r:id="rId11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Фамилия»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2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Имя»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3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Отчество»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 фамилия, имя и отчество физического лица полностью, без сокращений, в соответствии с документом, удостоверяющим личность заявителя. В случае отсутствия в документе, удостоверяющем личность, фамилии в поле «Фамилия» проставляется прочерк. В случае отсутствия в документе, удостоверяющем личность, имени в поле «Имя» проставляется прочерк. Не допускается 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е </w:t>
      </w:r>
      <w:proofErr w:type="spellStart"/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полнение</w:t>
      </w:r>
      <w:proofErr w:type="spellEnd"/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й «Фамилия» и «Имя».</w:t>
      </w:r>
      <w:r w:rsidR="00DB3BDB" w:rsidRPr="00DB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BDB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у физического лица отчества в поле</w:t>
      </w:r>
      <w:r w:rsidR="00DB3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чество» проставляется прочерк. 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поле «Пол» указывается пол физического лица путем проставления в поле, состоящем из одного знакоместа, цифры «1», если пол мужской, или цифры «2», если пол женский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«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рождения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писями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е, удостоверяющем личность заявителя.</w:t>
      </w:r>
    </w:p>
    <w:p w:rsidR="00575DDD" w:rsidRPr="00575DDD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«Гражданство»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5DDD"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е из одного знакоместа, заполняется путем проставления соответствующей цифры:</w:t>
      </w:r>
    </w:p>
    <w:p w:rsidR="00575DDD" w:rsidRPr="00575DDD" w:rsidRDefault="00575DDD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» </w:t>
      </w:r>
      <w:r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;</w:t>
      </w:r>
    </w:p>
    <w:p w:rsidR="00575DDD" w:rsidRDefault="00575DDD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ицо без гражданства.</w:t>
      </w:r>
    </w:p>
    <w:p w:rsid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ле «Код страны» указывается числовой код страны, гражданином которой является заявитель. Код страны указывается согласно Общероссийскому классификатору стран мира (ОКСМ). При отсутствии у заявителя гражданства в поле «Код страны» указывается код «999».</w:t>
      </w:r>
    </w:p>
    <w:p w:rsidR="0003749F" w:rsidRPr="00864DB5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2EB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</w:t>
      </w:r>
      <w:r w:rsidR="004542EB" w:rsidRPr="00801D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6A8D" w:rsidRPr="00801D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4542EB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составлено на ____ страницах</w:t>
      </w:r>
      <w:r w:rsidR="00741E00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копии документа (копий документов), удостоверяющего личность физического лица и подтверждающего регистрацию по месту жительства (месту пребывания) и</w:t>
      </w:r>
      <w:r w:rsidR="00CD6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документа на ____ листах</w:t>
      </w:r>
      <w:r w:rsidR="004542EB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казывается количество страниц Заявления</w:t>
      </w:r>
      <w:r w:rsidR="00A06F27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4DB5" w:rsidRPr="00864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листов приложения к Заявлению (в случае, если к направленному по почте Заявлению приложены копии документов, заверенные в установленном порядке, и (или) достоверность и полнота сведений, указанных в Заявлении, подтверждается представителем физического лица).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14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е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оверность 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у с</w:t>
      </w:r>
      <w:r w:rsidR="00DF2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й, указанных в </w:t>
      </w:r>
      <w:r w:rsidR="00DF2DCA" w:rsidRPr="00C71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 з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, подтверждаю»: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указании лица, подтверждающего достоверность и полноту сведений, указанных в Заявлении, в поле, состоящем из одного знакоместа, проставляется соответствующая цифра:</w:t>
      </w:r>
    </w:p>
    <w:p w:rsidR="00580F58" w:rsidRPr="00580F58" w:rsidRDefault="004542EB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физическое лицо;</w:t>
      </w:r>
    </w:p>
    <w:p w:rsidR="00580F58" w:rsidRPr="00580F58" w:rsidRDefault="004542EB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48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</w:t>
      </w:r>
      <w:r w:rsidR="00487B10" w:rsidRPr="00C71F2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;</w:t>
      </w:r>
    </w:p>
    <w:p w:rsidR="00580F58" w:rsidRP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если достоверность и полноту сведений подтверждает физическое лицо, </w:t>
      </w:r>
      <w:r w:rsidR="006C4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ееся с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</w:t>
      </w:r>
      <w:r w:rsidR="006C44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есте, отведенном для подписи, проставляется его личная подпись, а также дата подписания Заявления;</w:t>
      </w:r>
    </w:p>
    <w:p w:rsid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достоверность и полноту сведений подтверждает представитель физического лица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hyperlink r:id="rId15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е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амилия, имя, отчество представителя полностью» указываются построчно фамилия, имя, отчество (при наличии) представителя физического лица в соответствии с документ</w:t>
      </w:r>
      <w:r w:rsidR="005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достоверяющим личность.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е, отведенном для подписи, проставляется личная подпись представителя физического лица, а </w:t>
      </w:r>
      <w:r w:rsidR="005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ата подписания Заявления;</w:t>
      </w:r>
    </w:p>
    <w:p w:rsidR="00575DDD" w:rsidRPr="00580F58" w:rsidRDefault="00575DDD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575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лица, подтверждающего достоверность и полноту сведений, указанных в Заявлении, указывается в случае наличия у него документа, подтверждающего постановку на учет в налоговом органе (Свидетельство о постановке на учет в налоговом органе, уведомление о постановке на учет в налоговом органе, сведения из Единого государственного реестра налогоплательщиков (ЕГРН), полученные в установленном порядке, отметка в паспорте гражданина Российской Федерации), и использования ИНН наряду с персональными данными;</w:t>
      </w:r>
    </w:p>
    <w:p w:rsidR="00580F58" w:rsidRPr="00580F58" w:rsidRDefault="00575DDD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hyperlink r:id="rId16" w:history="1">
        <w:r w:rsidR="00580F58"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е</w:t>
        </w:r>
      </w:hyperlink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мер контактного телефона» указывается номер контактного телефона, по которому можно связаться с физическим лицом (его представителем), с указанием телефонных кодов, требующихся для обеспечения телефонной связи. Номер телефона указывается без пробелов и прочерков;</w:t>
      </w:r>
    </w:p>
    <w:p w:rsidR="00580F58" w:rsidRPr="00580F58" w:rsidRDefault="00575DDD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hyperlink r:id="rId17" w:history="1">
        <w:r w:rsidR="00580F58"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е</w:t>
        </w:r>
      </w:hyperlink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именование и реквизиты документа, подтверждающего полномочия представителя физического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» указывается наименование документа, подтверждающего полномочия представителя 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(при отсутствии номера проставляется буквенное значение 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БН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а документа.</w:t>
      </w:r>
    </w:p>
    <w:p w:rsidR="00580F58" w:rsidRDefault="00580F58" w:rsidP="00C71F2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hyperlink r:id="rId18" w:history="1">
        <w:r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аздел</w:t>
        </w:r>
      </w:hyperlink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полняется работником налогового органа» содержит сведения о коде способа представления Заявления, количестве страниц Заявления, количестве листов копий документов, приложенных к Заявлению, дате его представления (получения), фамилии и инициалах имени и отчества</w:t>
      </w:r>
      <w:r w:rsidR="00DF2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 наличии)</w:t>
      </w:r>
      <w:r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 налогового органа, принявшего Заявление, его подпись.</w:t>
      </w:r>
    </w:p>
    <w:p w:rsidR="00580F58" w:rsidRDefault="001D1D57" w:rsidP="00580F58">
      <w:pPr>
        <w:autoSpaceDE w:val="0"/>
        <w:autoSpaceDN w:val="0"/>
        <w:adjustRightInd w:val="0"/>
        <w:spacing w:before="2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21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="009F487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раниц</w:t>
        </w:r>
        <w:r w:rsidR="00580F58" w:rsidRPr="00580F5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002</w:t>
        </w:r>
      </w:hyperlink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003 </w:t>
      </w:r>
      <w:r w:rsidR="00037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</w:p>
    <w:p w:rsidR="00063439" w:rsidRPr="00580F58" w:rsidRDefault="00063439" w:rsidP="00580F58">
      <w:pPr>
        <w:autoSpaceDE w:val="0"/>
        <w:autoSpaceDN w:val="0"/>
        <w:adjustRightInd w:val="0"/>
        <w:spacing w:before="26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49F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487A" w:rsidRPr="00C7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06A8D" w:rsidRPr="00C71F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«Фамилия ______________, И.____ О.</w:t>
      </w:r>
      <w:r w:rsidR="00106A8D" w:rsidRPr="00C71F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06A8D" w:rsidRPr="00C71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»</w:t>
      </w:r>
      <w:r w:rsidR="009F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487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106A8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75DDD"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2</w:t>
      </w:r>
      <w:r w:rsidR="009F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003</w:t>
      </w:r>
      <w:r w:rsidR="00575DDD"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575DDD"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указываются фамилия и инициалы имени и отчества </w:t>
      </w:r>
      <w:r w:rsidR="00454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575DDD" w:rsidRP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 лица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0F58" w:rsidRPr="00580F58" w:rsidRDefault="00575DD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Сведения о документе, удостоверяющем личность» поле «Код вида документа» заполняется в соответствии с 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ды видов документов» 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  <w:r w:rsidR="0003749F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, указываются в соответствии с реквизитами документа, удостоверяющего личность заявителя, с учетом следующего:</w:t>
      </w:r>
    </w:p>
    <w:p w:rsid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поля «Серия и номер» знак «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е проставляется, серия и номер документа отделяются знаком «  » («пробел»);</w:t>
      </w:r>
    </w:p>
    <w:p w:rsidR="00672FF2" w:rsidRPr="00580F58" w:rsidRDefault="00672FF2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«Номер </w:t>
      </w:r>
      <w:r w:rsidR="004542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акта гражданского состояния о рождении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казывается 21-значный номер записи </w:t>
      </w:r>
      <w:r w:rsid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гражданского с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ождении ребенка для лиц, не достигших 14-летнего возраста, рожденных после 01.10.2018;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Кем выдан» указывается наименование (сокращенное наименование) органа, выдавшего документ, удостоверяющий личность физического лица;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Дата выдачи» - указывается дата выдачи документа, удостоверяющего личность физического лица;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«Код подразделения» указывается код подразделения, выдавшего </w:t>
      </w:r>
      <w:r w:rsidR="00C57D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</w:t>
      </w:r>
      <w:r w:rsidR="00C57D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.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 «Код подразделени</w:t>
      </w:r>
      <w:r w:rsidR="00F50CA6">
        <w:rPr>
          <w:rFonts w:ascii="Times New Roman" w:eastAsia="Times New Roman" w:hAnsi="Times New Roman" w:cs="Times New Roman"/>
          <w:sz w:val="28"/>
          <w:szCs w:val="28"/>
          <w:lang w:eastAsia="ru-RU"/>
        </w:rPr>
        <w:t>я» не заполняется при отсутствии в документе, удостоверяющем личность заявите</w:t>
      </w:r>
      <w:r w:rsid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, соответствующего показателя;</w:t>
      </w:r>
    </w:p>
    <w:p w:rsidR="00580F58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Срок действия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йствителен до</w:t>
      </w:r>
      <w:r w:rsidR="0085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)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окончания срока действия</w:t>
      </w:r>
      <w:r w:rsidR="00575D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</w:t>
      </w:r>
      <w:r w:rsidR="003C7ECD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срока действия документа, удостоверяющего личность иностранного гражданина или лица без гражданства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ECD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окументом, удостоверяющим личность иностранного гражданина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а без гражданства. </w:t>
      </w:r>
    </w:p>
    <w:p w:rsidR="00DC74ED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разделе «Сведения о документе, подтверждающем право иностранного гражданина или лица без гражданства на постоянное (временное) проживание в Российской Федерации» указываются реквизиты документа, выданного иностранному гражданину или лицу без гражданства в подтверждение права </w:t>
      </w: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енное) </w:t>
      </w: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следующего:</w:t>
      </w:r>
    </w:p>
    <w:p w:rsidR="00DC74ED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«Код вида документа» заполняется в соответствии с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№ 1 «Коды видов документов»</w:t>
      </w:r>
      <w:r w:rsidR="0003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74ED" w:rsidRPr="00DC74ED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поля «Серия и номер» знак «№» не проставляется, серия и номер документа отделяются знаком «  » («пробел»);</w:t>
      </w:r>
    </w:p>
    <w:p w:rsidR="00DC74ED" w:rsidRPr="00DC74ED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Кем выдан» указывается наименование (сокращенное наименование) органа, выдавшего документ иностранному гражданину или лицу без гражданства в подтверждение права на постоянное (временное) проживание в Российской Федерации;</w:t>
      </w:r>
    </w:p>
    <w:p w:rsidR="00DC74ED" w:rsidRPr="00DC74ED" w:rsidRDefault="00DC74E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«Дата выдачи» - указывается дата выдачи документа, выданного иностранному гражданину или лицу без гражданства в подтверждение права на постоянное (временное) проживание в Российской Федерации;</w:t>
      </w:r>
    </w:p>
    <w:p w:rsidR="00DC74ED" w:rsidRDefault="000270B1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C74ED"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е «Срок действия (действителен до</w:t>
      </w:r>
      <w:r w:rsidR="0085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4ED"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), дата окончания срока действия)» указывается </w:t>
      </w:r>
      <w:r w:rsidR="00690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аличии) </w:t>
      </w:r>
      <w:r w:rsidR="00DC74ED"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кончания срока действия документа, </w:t>
      </w:r>
      <w:r w:rsidRP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ого иностранному гражданину или лицу без гражданства в подтверждение права на постоянное (временное) проживание в Российской Федерации</w:t>
      </w:r>
      <w:r w:rsidR="00DC74ED" w:rsidRPr="00DC7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70B1" w:rsidRPr="00580F58" w:rsidRDefault="000270B1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 случае, если вид на жительство, выданный лицу без гражданства, является одновременно документом, удостоверяющим его личность,</w:t>
      </w:r>
      <w:r w:rsidR="009B1CC7"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таком документе </w:t>
      </w:r>
      <w:r w:rsidR="009B1CC7"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r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Сведения о документе, удостоверяющем личность»</w:t>
      </w:r>
      <w:r w:rsidR="009B1CC7" w:rsidRP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 «Сведения о документе, подтверждающем право иностранного гражданина или лица без гражданства на постоянное (временное) проживание в Российской Федерации» не заполняется.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52"/>
      <w:bookmarkEnd w:id="1"/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20" w:history="1">
        <w:r w:rsidRPr="00580F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</w:hyperlink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Сведения об адресе на территории Российской Федерации» поле, состоящее из одного знакоместа, заполняется путем проставления соответствующей цифры: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- место жительства;</w:t>
      </w:r>
    </w:p>
    <w:p w:rsidR="00580F58" w:rsidRP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место пребывания (при отсутствии места жительства)</w:t>
      </w:r>
      <w:r w:rsidR="00A12FF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оставления цифры «2» поле «Дата окончания регистрации по месту жительства или месту пребывания» обязательно к заполнению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0F58" w:rsidRDefault="00580F58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отсутствует место жительства</w:t>
      </w:r>
      <w:r w:rsidR="00EF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пребывания</w:t>
      </w:r>
      <w:r w:rsidR="00EF0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оставления цифры «3» далее раздел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б адресе на территории Российской Федерации» и «Сведения о </w:t>
      </w:r>
      <w:r w:rsid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е, подтверждающем регистрацию по месту жительства в Российской Федерации (для иностранного гражданина или лица без гражданства; для гражданина Российской Федерации, представившего документ, удостоверяющий личность, отличный от паспорта гражданина Российской Федерации), или регистрацию по месту пребывания (при отсутствии места жительства)</w:t>
      </w:r>
      <w:r w:rsidR="0085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е заполняются, страница 003 </w:t>
      </w:r>
      <w:r w:rsidR="00D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</w:t>
      </w:r>
      <w:r w:rsidR="00855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е представляется.</w:t>
      </w:r>
    </w:p>
    <w:p w:rsidR="003C7ECD" w:rsidRDefault="000270B1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а «Дата регистрации по месту жительства или месту пребывания» заполняется с учетом следующего:</w:t>
      </w:r>
    </w:p>
    <w:p w:rsidR="003C7ECD" w:rsidRDefault="00DB3827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сведения о дате заполняются в </w:t>
      </w:r>
      <w:r w:rsidR="003C7ECD" w:rsidRP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писью в паспорте гражданина Российской Федерации или документе, подтверждающем регистрацию по месту жительства (если представлен не паспорт, а иной документ, содержащий сведения о р</w:t>
      </w:r>
      <w:r w:rsid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и по месту жительства), или документе, подтверждающем регистрацию по месту пребывания (при отсутствии места жительства);</w:t>
      </w:r>
    </w:p>
    <w:p w:rsidR="003C7ECD" w:rsidRPr="003C7ECD" w:rsidRDefault="00DB3827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странного</w:t>
      </w:r>
      <w:r w:rsidR="003C7ECD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</w:t>
      </w:r>
      <w:r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ECD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иц</w:t>
      </w:r>
      <w:r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ECD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гражданства сведения о дате </w:t>
      </w:r>
      <w:r w:rsidR="00A12FF7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по месту жительства </w:t>
      </w:r>
      <w:r w:rsidR="00B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бывания) </w:t>
      </w:r>
      <w:r w:rsidR="003C7ECD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ются в соответствии с записью (отметкой) в документе, удостоверяющем личность иностранного граж</w:t>
      </w:r>
      <w:r w:rsidR="00A12FF7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на или лица без гражд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 на жительство в Российской Федерации, разрешении на временное проживание в Российской Федерации</w:t>
      </w:r>
      <w:r w:rsidR="00B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2FF7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ой карте или отметкой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</w:r>
      <w:r w:rsidR="006906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2FF7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</w:t>
      </w:r>
      <w:r w:rsidR="00D92F5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2FF7" w:rsidRP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бытии иностранного гражданина или лица без гражданства в место пребывания.</w:t>
      </w:r>
    </w:p>
    <w:p w:rsidR="00A12FF7" w:rsidRDefault="003C7EC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</w:t>
      </w:r>
      <w:r w:rsidRP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2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регистрации по месту жительства или месту пребывания</w:t>
      </w:r>
      <w:r w:rsidRPr="003C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2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</w:t>
      </w:r>
      <w:r w:rsidR="005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D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B3A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м, подтверждающим регистрацию гражданина Российской Федерации по месту пребывания (при отсутствии места жительства), а также в соответствии с записями о дате окончания срока действия (отметками о дате окончания срока регистрации по месту жительства или месту пребывания) в документ</w:t>
      </w:r>
      <w:r w:rsid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ющем</w:t>
      </w:r>
      <w:r w:rsidR="005B3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иностранного гражданина или лица без гражданства</w:t>
      </w:r>
      <w:r w:rsidR="00DB382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е на жительство в Российской Федерации, разрешении на временное проживание в Российской Федерации</w:t>
      </w:r>
      <w:r w:rsidR="00D6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6D41" w:rsidRPr="00D66D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ой в ми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онной карте или Уведомлении</w:t>
      </w:r>
      <w:r w:rsidR="00D66D41" w:rsidRPr="00D66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бытии иностранного гражданина или лица без гражданства в место пребывания</w:t>
      </w:r>
      <w:r w:rsidR="00D66D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0F58" w:rsidRDefault="005B3A0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места жительства 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указывается в соответствии с записью в паспорте гражданина Российской Федерации или документе, подтверждающем регистрацию по месту жительства (если представлен не паспорт гражданина Российской Федерации, а иной документ, удостоверяющий личность), отметкой о регистрации по месту жительства в виде на жительство в Российской Федерации, разрешении на временное проживание в Российской Федерации.  При отсутствии места жительства 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указывается адрес места пребывания в соответствии с записью в документе, подтверждающем регистрацию по месту пребывания. </w:t>
      </w:r>
      <w:r w:rsidR="00ED6F67" w:rsidRPr="00ED6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(места пребывания) указывается с почтовым индексом.</w:t>
      </w:r>
    </w:p>
    <w:p w:rsidR="00580F58" w:rsidRDefault="005B3A0D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2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субъекта Российской Федерации указывается </w:t>
      </w:r>
      <w:r w:rsidR="00DB3BDB"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BDB"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ъекты Российской Федерации»</w:t>
      </w:r>
      <w:r w:rsidR="005D2113" w:rsidRPr="005D2113">
        <w:t xml:space="preserve"> </w:t>
      </w:r>
      <w:r w:rsidR="005D2113" w:rsidRP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о наименовании муниципального района, городского округа</w:t>
      </w:r>
      <w:r w:rsid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игородской территории (для городов федерального значения)</w:t>
      </w:r>
      <w:r w:rsid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ого округа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убъекта Российской Федерации заполняется при наличии в адресе сведений о соответствующем элементе путем обязательного заполнения двух полей. В первом поле, состоящем из одного знакоместа, указывается </w:t>
      </w:r>
      <w:r w:rsidR="00BF3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го объекта путем проставления цифры: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- муниципальный район;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городской округ;</w:t>
      </w:r>
    </w:p>
    <w:p w:rsid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внутригородская территор</w:t>
      </w:r>
      <w:r w:rsidR="00EC439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города федерального значения;</w:t>
      </w:r>
    </w:p>
    <w:p w:rsidR="00EC4394" w:rsidRPr="00DB3BDB" w:rsidRDefault="00EC4394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муниципальный округ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е указывается наименование адресного объекта в соответствии с записью в документе, удостоверяющем личность, или документе, подтверждающем регистрацию по месту жительства, месту пребывания (при отсутствии места жительства)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а о наименовании городского или сельского поселения, межселенной территории в составе муниципального района, внутригородского района городского округа заполняется при наличии в адресе сведений о соответствующем элементе путем обязательного заполнения двух полей. В первом поле, состоящем из одного знакоместа, указывается </w:t>
      </w:r>
      <w:r w:rsidR="00BF3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ного объекта путем проставления цифры: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1» - городское поселение;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2» - сельское поселение;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3» - межселенная территория в составе муниципального района;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«4» - внутригородской район городского округа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поле указывается наименование адресного объекта в соответствии с записью в документе, удостоверяющем личность, или документе, подтверждающем регистрацию по месту жительства, месту пребывания (при отсутствии места жительства)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Населенный пункт</w:t>
      </w:r>
      <w:r w:rsidR="00EF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, деревня, село и прочее)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оле «вид» указывается вид населенного пункта без сокращений (город, деревня, село, поселок и прочее), в поле «наименование» указывается наименование в соответствии с записью в документе, удостоверяющем личность, или документе, подтверждающем регистрацию по месту жительства, месту пребывания (при отсутствии места жительства). При указании адреса на территории городов федерального значения Москва</w:t>
      </w:r>
      <w:r w:rsidR="009027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кт-Петербург </w:t>
      </w:r>
      <w:r w:rsidR="00902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вастополь </w:t>
      </w: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 «Населенный пункт» заполняется только в том случае, если тип и наименование населенного пункта отличается от наименования самого города федерального значения.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Элемент планировочной структуры» в поле «тип» указывается (при наличии) тип адресного элемента без сокращений (микрорайон, район, территория, квартал и прочее), в поле «наименование» - его наименование. </w:t>
      </w:r>
    </w:p>
    <w:p w:rsidR="00DB3BDB" w:rsidRPr="00DB3BDB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Элемент улично-дорожной сети» в поле «тип» указывается (при наличии) тип адресного элемента без сокращений (бульвар, проезд, переулок, улица и прочее), в поле «наименование» - его наименование.</w:t>
      </w:r>
    </w:p>
    <w:p w:rsidR="00C45AE4" w:rsidRPr="00C45AE4" w:rsidRDefault="00DB3BDB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Здание/сооружение» </w:t>
      </w:r>
      <w:r w:rsidR="00C45AE4" w:rsidRPr="00C4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ются тип (например, дом, корпус, строение, иное) и номер здания, сооружения (при наличии). </w:t>
      </w:r>
    </w:p>
    <w:p w:rsidR="008901BC" w:rsidRDefault="00C45AE4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ах</w:t>
      </w:r>
      <w:r w:rsidR="00EF070E" w:rsidRPr="00C45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ещение в пределах здания, </w:t>
      </w:r>
      <w:r w:rsidR="00DB3BDB" w:rsidRPr="00C45A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» и «Помещение в пределах квартиры» указывается (при наличии) тип адресного элемента без сокращений (квартира, комната, помещение) и его номер.</w:t>
      </w:r>
    </w:p>
    <w:p w:rsidR="009F487A" w:rsidRDefault="009F487A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зделе «Сведения о документе, подтверждающем регистрацию по месту жительства в Российской Федерации (для иностранного гражданина или лица без гражданства; для гражданина Российской Федерации, представившего документ, удостоверяющий личность, отличный от паспорта гражданина Российской Федерации), или регистрацию по месту пребывания (при отсутствии места жительства)» указываются сведения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де вида, 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и (при наличии), номере (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дтвержд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по месту жительства или месту пребывания (при отсутствии места жительства)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дения о наименовании органа, выдавшего документ, и дате выдачи</w:t>
      </w:r>
      <w:r w:rsidR="00027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ледующег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583" w:rsidRDefault="008A6583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вида документа указывается </w:t>
      </w:r>
      <w:r w:rsidRPr="008A65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№ 1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58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ды видов документов»</w:t>
      </w:r>
      <w:r w:rsidR="005D2113" w:rsidRPr="005D2113">
        <w:t xml:space="preserve"> </w:t>
      </w:r>
      <w:r w:rsidR="005D2113" w:rsidRP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 w:rsidR="00D66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D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362E" w:rsidRDefault="00EE37F2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совершеннолетних граждан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до достижения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14 лет указываются реквизиты Свидетельства о регистрации по месту жительства</w:t>
      </w:r>
      <w:r w:rsid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8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3B7D" w:rsidRDefault="00EE37F2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раждан Российской Федерации, имеющих</w:t>
      </w:r>
      <w:r w:rsid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оссийской Федерации регистрацию по месту пребывания (при отсутствии места жительства)</w:t>
      </w:r>
      <w:r w:rsidR="00AE0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реквизиты Свидетельства о регистрации по месту пребывания;</w:t>
      </w:r>
    </w:p>
    <w:p w:rsidR="00F13B7D" w:rsidRPr="0088362E" w:rsidRDefault="00EE37F2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остранных</w:t>
      </w:r>
      <w:r w:rsid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лиц без гражданства указываются реквизиты документа, содержащего отметку </w:t>
      </w:r>
      <w:r w:rsidR="00F13B7D" w:rsidRPr="00F13B7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иностранного гражданина или лица без гражданства по месту жительства</w:t>
      </w:r>
      <w:r w:rsidR="0011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бывания). </w:t>
      </w:r>
      <w:r w:rsidR="00224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0F58" w:rsidRDefault="0081340C" w:rsidP="00BA05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27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420B" w:rsidRPr="00BA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21" w:history="1">
        <w:r w:rsidR="00106A8D" w:rsidRPr="00BA0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ле</w:t>
        </w:r>
      </w:hyperlink>
      <w:r w:rsidR="00106A8D" w:rsidRPr="00BA0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оверность и полноту сведений, указанных на настоящей странице, подтверждаю»</w:t>
      </w:r>
      <w:r w:rsidR="00106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11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</w:t>
      </w:r>
      <w:r w:rsidR="00487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11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2 и 003 </w:t>
      </w:r>
      <w:r w:rsidR="006C4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114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я 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авляется подпись </w:t>
      </w:r>
      <w:r w:rsidR="00C4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лица</w:t>
      </w:r>
      <w:r w:rsidR="00580F58" w:rsidRPr="00580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его представителя и дата проставления подписи.</w:t>
      </w:r>
    </w:p>
    <w:p w:rsidR="009F487A" w:rsidRPr="00580F58" w:rsidRDefault="009F487A" w:rsidP="00580F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173" w:rsidRDefault="000D3173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08" w:rsidRDefault="00B8390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908" w:rsidRDefault="00B8390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AE4" w:rsidRDefault="00C45AE4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278A" w:rsidRDefault="0090278A" w:rsidP="00261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заполнения формы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2-Учет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е физического лица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», утвержденному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НС России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20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видов документов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7962"/>
      </w:tblGrid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иностранного гражданина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на жительство в Российской Федерации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е беженца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е на временное проживание в Российской Федерации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182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821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5D2113" w:rsidRPr="00580F58" w:rsidTr="00E0121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13" w:rsidRPr="00580F58" w:rsidRDefault="005D2113" w:rsidP="00E01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13" w:rsidRPr="00580F58" w:rsidRDefault="005D2113" w:rsidP="00E0121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анпаспорт гражданина Российской Федерации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9E5B30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0" w:rsidRPr="00580F58" w:rsidRDefault="009E5B30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0" w:rsidRPr="00580F58" w:rsidRDefault="009E5B30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егистрации по месту жительства</w:t>
            </w:r>
          </w:p>
        </w:tc>
      </w:tr>
      <w:tr w:rsidR="009E5B30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0" w:rsidRPr="00580F58" w:rsidRDefault="009E5B30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30" w:rsidRPr="00580F58" w:rsidRDefault="009E5B30" w:rsidP="00580F5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ство о регистрации по месту пребывания</w:t>
            </w:r>
          </w:p>
        </w:tc>
      </w:tr>
      <w:tr w:rsidR="00580F58" w:rsidRPr="00580F58" w:rsidTr="0084420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58" w:rsidRPr="00580F58" w:rsidRDefault="00580F58" w:rsidP="00C2039E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документы</w:t>
            </w:r>
            <w:r w:rsidR="00C2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2039E"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</w:t>
            </w:r>
          </w:p>
        </w:tc>
      </w:tr>
    </w:tbl>
    <w:p w:rsidR="00C2039E" w:rsidRDefault="00C2039E" w:rsidP="00580F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6"/>
      <w:bookmarkEnd w:id="2"/>
    </w:p>
    <w:p w:rsidR="00C2039E" w:rsidRDefault="00C2039E" w:rsidP="00580F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EE37F2" w:rsidP="00580F58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0F58"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заполнения формы</w:t>
      </w:r>
      <w:r w:rsidR="00DA1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-2-Учет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вление физического лица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 в налоговом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е», утвержденному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НС России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 20</w:t>
      </w:r>
      <w:r w:rsidR="005D21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5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</w:t>
      </w: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F58" w:rsidRPr="00580F58" w:rsidRDefault="00580F58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F5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Российской Федерации</w:t>
      </w:r>
    </w:p>
    <w:p w:rsidR="00580F58" w:rsidRPr="00580F58" w:rsidRDefault="00580F58" w:rsidP="00580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8280"/>
      </w:tblGrid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дыгея</w:t>
            </w:r>
            <w:r w:rsidR="00E602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дыгея)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урят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Алт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Дагестан 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Ингушет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лмык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чаево-Черкесская Республик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арел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Мордов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аха (Якутия)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Северная Осетия - Алан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атарстан (Татарстан)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Тыв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муртская Республик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Хакас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нская Республик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ашская Республика - Чувашия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раха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гогра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го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ингра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уж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вская область</w:t>
            </w:r>
            <w:r w:rsidR="00BF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узбасс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ром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га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да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ма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иби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к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за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ли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ме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йкальский край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ск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анкт-Петербург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ейская автономная област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ецкий автономный округ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ий автономный округ - Югра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ий автономный округ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Крым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евастополь</w:t>
            </w:r>
          </w:p>
        </w:tc>
      </w:tr>
      <w:tr w:rsidR="00580F58" w:rsidRPr="00580F58" w:rsidTr="00844200">
        <w:trPr>
          <w:cantSplit/>
          <w:trHeight w:val="240"/>
          <w:jc w:val="center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F58" w:rsidRPr="00580F58" w:rsidRDefault="00580F58" w:rsidP="00580F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территории, включая город и космодром Байконур</w:t>
            </w:r>
          </w:p>
        </w:tc>
      </w:tr>
    </w:tbl>
    <w:p w:rsid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0F58" w:rsidRPr="00580F58" w:rsidRDefault="00580F58" w:rsidP="00580F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580F58" w:rsidRPr="00580F58" w:rsidSect="002B7987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13" w:rsidRDefault="000E0513" w:rsidP="00F13B7D">
      <w:pPr>
        <w:spacing w:after="0" w:line="240" w:lineRule="auto"/>
      </w:pPr>
      <w:r>
        <w:separator/>
      </w:r>
    </w:p>
  </w:endnote>
  <w:endnote w:type="continuationSeparator" w:id="0">
    <w:p w:rsidR="000E0513" w:rsidRDefault="000E0513" w:rsidP="00F1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0B5" w:rsidRPr="008010B5" w:rsidRDefault="008010B5" w:rsidP="008010B5">
    <w:pPr>
      <w:pStyle w:val="a9"/>
      <w:rPr>
        <w:rFonts w:ascii="Times New Roman" w:hAnsi="Times New Roman" w:cs="Times New Roman"/>
        <w:i/>
        <w:color w:val="999999"/>
        <w:sz w:val="16"/>
      </w:rPr>
    </w:pPr>
    <w:r>
      <w:rPr>
        <w:rFonts w:ascii="Times New Roman" w:hAnsi="Times New Roman" w:cs="Times New Roman"/>
        <w:i/>
        <w:color w:val="999999"/>
        <w:sz w:val="16"/>
      </w:rPr>
      <w:t>25.02.2020 14:06</w:t>
    </w:r>
  </w:p>
  <w:p w:rsidR="008010B5" w:rsidRPr="008010B5" w:rsidRDefault="008010B5" w:rsidP="008010B5">
    <w:pPr>
      <w:pStyle w:val="a9"/>
      <w:rPr>
        <w:rFonts w:ascii="Times New Roman" w:hAnsi="Times New Roman" w:cs="Times New Roman"/>
        <w:color w:val="999999"/>
        <w:sz w:val="16"/>
      </w:rPr>
    </w:pPr>
    <w:r w:rsidRPr="008010B5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8010B5">
      <w:rPr>
        <w:rFonts w:ascii="Times New Roman" w:hAnsi="Times New Roman" w:cs="Times New Roman"/>
        <w:i/>
        <w:color w:val="999999"/>
        <w:sz w:val="16"/>
      </w:rPr>
      <w:t xml:space="preserve"> </w:t>
    </w:r>
    <w:proofErr w:type="spellStart"/>
    <w:r w:rsidRPr="008010B5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r w:rsidRPr="008010B5">
      <w:rPr>
        <w:rFonts w:ascii="Times New Roman" w:hAnsi="Times New Roman" w:cs="Times New Roman"/>
        <w:i/>
        <w:color w:val="999999"/>
        <w:sz w:val="16"/>
      </w:rPr>
      <w:t xml:space="preserve"> /</w:t>
    </w:r>
    <w:r>
      <w:rPr>
        <w:rFonts w:ascii="Times New Roman" w:hAnsi="Times New Roman" w:cs="Times New Roman"/>
        <w:i/>
        <w:color w:val="999999"/>
        <w:sz w:val="16"/>
      </w:rPr>
      <w:t>Н.И</w:t>
    </w:r>
    <w:r w:rsidRPr="008010B5">
      <w:rPr>
        <w:rFonts w:ascii="Times New Roman" w:hAnsi="Times New Roman" w:cs="Times New Roman"/>
        <w:i/>
        <w:color w:val="999999"/>
        <w:sz w:val="16"/>
      </w:rPr>
      <w:t>./</w:t>
    </w:r>
    <w:r w:rsidRPr="008010B5">
      <w:rPr>
        <w:rFonts w:ascii="Times New Roman" w:hAnsi="Times New Roman" w:cs="Times New Roman"/>
        <w:i/>
        <w:color w:val="999999"/>
        <w:sz w:val="16"/>
      </w:rPr>
      <w:fldChar w:fldCharType="begin"/>
    </w:r>
    <w:r w:rsidRPr="008010B5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8010B5">
      <w:rPr>
        <w:rFonts w:ascii="Times New Roman" w:hAnsi="Times New Roman" w:cs="Times New Roman"/>
        <w:i/>
        <w:color w:val="999999"/>
        <w:sz w:val="16"/>
      </w:rPr>
      <w:fldChar w:fldCharType="separate"/>
    </w:r>
    <w:r w:rsidR="00261923">
      <w:rPr>
        <w:rFonts w:ascii="Times New Roman" w:hAnsi="Times New Roman" w:cs="Times New Roman"/>
        <w:i/>
        <w:noProof/>
        <w:color w:val="999999"/>
        <w:sz w:val="16"/>
      </w:rPr>
      <w:t>прил-И906-2</w:t>
    </w:r>
    <w:r w:rsidRPr="008010B5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49E" w:rsidRPr="00A1549E" w:rsidRDefault="00A1549E" w:rsidP="00A1549E">
    <w:pPr>
      <w:pStyle w:val="a9"/>
      <w:rPr>
        <w:i/>
        <w:sz w:val="16"/>
      </w:rPr>
    </w:pPr>
    <w:r>
      <w:rPr>
        <w:i/>
        <w:sz w:val="16"/>
      </w:rPr>
      <w:t>25.02.2020 14:06</w:t>
    </w:r>
  </w:p>
  <w:p w:rsidR="00A1549E" w:rsidRPr="00A1549E" w:rsidRDefault="00A1549E" w:rsidP="00A1549E">
    <w:pPr>
      <w:pStyle w:val="a9"/>
    </w:pPr>
    <w:r w:rsidRPr="00A1549E">
      <w:rPr>
        <w:i/>
        <w:sz w:val="16"/>
        <w:lang w:val="en-US"/>
      </w:rPr>
      <w:sym w:font="Wingdings" w:char="F03C"/>
    </w:r>
    <w:r w:rsidRPr="00A1549E">
      <w:rPr>
        <w:i/>
        <w:sz w:val="16"/>
        <w:lang w:val="en-US"/>
      </w:rPr>
      <w:t xml:space="preserve"> </w:t>
    </w:r>
    <w:proofErr w:type="spellStart"/>
    <w:r w:rsidRPr="00A1549E">
      <w:rPr>
        <w:i/>
        <w:sz w:val="16"/>
        <w:lang w:val="en-US"/>
      </w:rPr>
      <w:t>kompburo</w:t>
    </w:r>
    <w:proofErr w:type="spellEnd"/>
    <w:r w:rsidRPr="00A1549E">
      <w:rPr>
        <w:i/>
        <w:sz w:val="16"/>
        <w:lang w:val="en-US"/>
      </w:rPr>
      <w:t xml:space="preserve"> </w:t>
    </w:r>
    <w:r w:rsidRPr="00A1549E">
      <w:rPr>
        <w:i/>
        <w:sz w:val="16"/>
      </w:rPr>
      <w:t>/</w:t>
    </w:r>
    <w:r>
      <w:rPr>
        <w:i/>
        <w:sz w:val="16"/>
      </w:rPr>
      <w:t>Н.И</w:t>
    </w:r>
    <w:r w:rsidRPr="00A1549E">
      <w:rPr>
        <w:i/>
        <w:sz w:val="16"/>
      </w:rPr>
      <w:t>./</w:t>
    </w:r>
    <w:r w:rsidRPr="00A1549E">
      <w:rPr>
        <w:i/>
        <w:sz w:val="16"/>
      </w:rPr>
      <w:fldChar w:fldCharType="begin"/>
    </w:r>
    <w:r w:rsidRPr="00A1549E">
      <w:rPr>
        <w:i/>
        <w:sz w:val="16"/>
      </w:rPr>
      <w:instrText xml:space="preserve"> FILENAME   \* MERGEFORMAT </w:instrText>
    </w:r>
    <w:r w:rsidRPr="00A1549E">
      <w:rPr>
        <w:i/>
        <w:sz w:val="16"/>
      </w:rPr>
      <w:fldChar w:fldCharType="separate"/>
    </w:r>
    <w:r w:rsidR="00261923">
      <w:rPr>
        <w:i/>
        <w:noProof/>
        <w:sz w:val="16"/>
      </w:rPr>
      <w:t>прил-И906-2</w:t>
    </w:r>
    <w:r w:rsidRPr="00A1549E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13" w:rsidRDefault="000E0513" w:rsidP="00F13B7D">
      <w:pPr>
        <w:spacing w:after="0" w:line="240" w:lineRule="auto"/>
      </w:pPr>
      <w:r>
        <w:separator/>
      </w:r>
    </w:p>
  </w:footnote>
  <w:footnote w:type="continuationSeparator" w:id="0">
    <w:p w:rsidR="000E0513" w:rsidRDefault="000E0513" w:rsidP="00F1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6751044"/>
      <w:docPartObj>
        <w:docPartGallery w:val="Page Numbers (Top of Page)"/>
        <w:docPartUnique/>
      </w:docPartObj>
    </w:sdtPr>
    <w:sdtEndPr/>
    <w:sdtContent>
      <w:p w:rsidR="002B7987" w:rsidRDefault="002B7987">
        <w:pPr>
          <w:pStyle w:val="a7"/>
          <w:jc w:val="center"/>
        </w:pPr>
        <w:r w:rsidRPr="002B7987">
          <w:rPr>
            <w:rFonts w:ascii="Times New Roman" w:hAnsi="Times New Roman" w:cs="Times New Roman"/>
          </w:rPr>
          <w:fldChar w:fldCharType="begin"/>
        </w:r>
        <w:r w:rsidRPr="002B7987">
          <w:rPr>
            <w:rFonts w:ascii="Times New Roman" w:hAnsi="Times New Roman" w:cs="Times New Roman"/>
          </w:rPr>
          <w:instrText>PAGE   \* MERGEFORMAT</w:instrText>
        </w:r>
        <w:r w:rsidRPr="002B7987">
          <w:rPr>
            <w:rFonts w:ascii="Times New Roman" w:hAnsi="Times New Roman" w:cs="Times New Roman"/>
          </w:rPr>
          <w:fldChar w:fldCharType="separate"/>
        </w:r>
        <w:r w:rsidR="006F109E">
          <w:rPr>
            <w:rFonts w:ascii="Times New Roman" w:hAnsi="Times New Roman" w:cs="Times New Roman"/>
            <w:noProof/>
          </w:rPr>
          <w:t>17</w:t>
        </w:r>
        <w:r w:rsidRPr="002B7987">
          <w:rPr>
            <w:rFonts w:ascii="Times New Roman" w:hAnsi="Times New Roman" w:cs="Times New Roman"/>
          </w:rPr>
          <w:fldChar w:fldCharType="end"/>
        </w:r>
      </w:p>
    </w:sdtContent>
  </w:sdt>
  <w:p w:rsidR="002B7987" w:rsidRDefault="002B79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F58"/>
    <w:rsid w:val="0001770D"/>
    <w:rsid w:val="000211D5"/>
    <w:rsid w:val="000270B1"/>
    <w:rsid w:val="0003749F"/>
    <w:rsid w:val="00062C39"/>
    <w:rsid w:val="00063439"/>
    <w:rsid w:val="000956EE"/>
    <w:rsid w:val="000D10D3"/>
    <w:rsid w:val="000D3173"/>
    <w:rsid w:val="000E0513"/>
    <w:rsid w:val="00105B03"/>
    <w:rsid w:val="00106A8D"/>
    <w:rsid w:val="0011420B"/>
    <w:rsid w:val="001537FB"/>
    <w:rsid w:val="00182178"/>
    <w:rsid w:val="001D1D57"/>
    <w:rsid w:val="00224C37"/>
    <w:rsid w:val="00242EAA"/>
    <w:rsid w:val="00261249"/>
    <w:rsid w:val="00261923"/>
    <w:rsid w:val="002B7987"/>
    <w:rsid w:val="002C44CB"/>
    <w:rsid w:val="002D08C4"/>
    <w:rsid w:val="00316456"/>
    <w:rsid w:val="00373407"/>
    <w:rsid w:val="003C07F7"/>
    <w:rsid w:val="003C7ECD"/>
    <w:rsid w:val="003E73B4"/>
    <w:rsid w:val="004216FB"/>
    <w:rsid w:val="004542EB"/>
    <w:rsid w:val="00455BE2"/>
    <w:rsid w:val="00455E46"/>
    <w:rsid w:val="00487561"/>
    <w:rsid w:val="00487B10"/>
    <w:rsid w:val="004D67DD"/>
    <w:rsid w:val="005471E6"/>
    <w:rsid w:val="00564BE4"/>
    <w:rsid w:val="00575DDD"/>
    <w:rsid w:val="00580F58"/>
    <w:rsid w:val="00585C4F"/>
    <w:rsid w:val="005B3A0D"/>
    <w:rsid w:val="005D2113"/>
    <w:rsid w:val="00613544"/>
    <w:rsid w:val="006173FC"/>
    <w:rsid w:val="006330CA"/>
    <w:rsid w:val="00672FF2"/>
    <w:rsid w:val="006906A2"/>
    <w:rsid w:val="006A4E4C"/>
    <w:rsid w:val="006B6DDC"/>
    <w:rsid w:val="006C44E4"/>
    <w:rsid w:val="006C6DF1"/>
    <w:rsid w:val="006F109E"/>
    <w:rsid w:val="00716A91"/>
    <w:rsid w:val="007376D3"/>
    <w:rsid w:val="00741E00"/>
    <w:rsid w:val="00751ABD"/>
    <w:rsid w:val="007A47F1"/>
    <w:rsid w:val="008010B5"/>
    <w:rsid w:val="00801DFF"/>
    <w:rsid w:val="008102DE"/>
    <w:rsid w:val="0081340C"/>
    <w:rsid w:val="008144DE"/>
    <w:rsid w:val="00817D81"/>
    <w:rsid w:val="00843E8F"/>
    <w:rsid w:val="00844200"/>
    <w:rsid w:val="00855CA6"/>
    <w:rsid w:val="00864DB5"/>
    <w:rsid w:val="0086658A"/>
    <w:rsid w:val="0088362E"/>
    <w:rsid w:val="008901BC"/>
    <w:rsid w:val="008A6583"/>
    <w:rsid w:val="0090278A"/>
    <w:rsid w:val="0096530B"/>
    <w:rsid w:val="009B1CC7"/>
    <w:rsid w:val="009E0682"/>
    <w:rsid w:val="009E5B30"/>
    <w:rsid w:val="009F446D"/>
    <w:rsid w:val="009F487A"/>
    <w:rsid w:val="00A06F27"/>
    <w:rsid w:val="00A12FF7"/>
    <w:rsid w:val="00A1549E"/>
    <w:rsid w:val="00A41377"/>
    <w:rsid w:val="00A447C5"/>
    <w:rsid w:val="00A45D0F"/>
    <w:rsid w:val="00A63DE0"/>
    <w:rsid w:val="00A7041D"/>
    <w:rsid w:val="00AB7D98"/>
    <w:rsid w:val="00AC06B6"/>
    <w:rsid w:val="00AE056C"/>
    <w:rsid w:val="00AE07AD"/>
    <w:rsid w:val="00B6271C"/>
    <w:rsid w:val="00B83908"/>
    <w:rsid w:val="00B95D40"/>
    <w:rsid w:val="00BA05BB"/>
    <w:rsid w:val="00BF3219"/>
    <w:rsid w:val="00C2039E"/>
    <w:rsid w:val="00C45AE4"/>
    <w:rsid w:val="00C57D39"/>
    <w:rsid w:val="00C71F20"/>
    <w:rsid w:val="00C8452A"/>
    <w:rsid w:val="00CA1A7C"/>
    <w:rsid w:val="00CD6958"/>
    <w:rsid w:val="00D66D41"/>
    <w:rsid w:val="00D92F58"/>
    <w:rsid w:val="00DA1D5F"/>
    <w:rsid w:val="00DB3827"/>
    <w:rsid w:val="00DB3BDB"/>
    <w:rsid w:val="00DC74ED"/>
    <w:rsid w:val="00DE40CA"/>
    <w:rsid w:val="00DF2DCA"/>
    <w:rsid w:val="00E12BA9"/>
    <w:rsid w:val="00E60270"/>
    <w:rsid w:val="00EC2D12"/>
    <w:rsid w:val="00EC4394"/>
    <w:rsid w:val="00ED6F67"/>
    <w:rsid w:val="00EE37F2"/>
    <w:rsid w:val="00EF070E"/>
    <w:rsid w:val="00F078D1"/>
    <w:rsid w:val="00F13B7D"/>
    <w:rsid w:val="00F20B25"/>
    <w:rsid w:val="00F4228D"/>
    <w:rsid w:val="00F50CA6"/>
    <w:rsid w:val="00F7671A"/>
    <w:rsid w:val="00FE207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302A7-2274-4412-9CA3-877A5962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F5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13B7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13B7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13B7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07AD"/>
  </w:style>
  <w:style w:type="paragraph" w:styleId="a9">
    <w:name w:val="footer"/>
    <w:basedOn w:val="a"/>
    <w:link w:val="aa"/>
    <w:uiPriority w:val="99"/>
    <w:unhideWhenUsed/>
    <w:rsid w:val="00AE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07AD"/>
  </w:style>
  <w:style w:type="paragraph" w:styleId="ab">
    <w:name w:val="Balloon Text"/>
    <w:basedOn w:val="a"/>
    <w:link w:val="ac"/>
    <w:uiPriority w:val="99"/>
    <w:semiHidden/>
    <w:unhideWhenUsed/>
    <w:rsid w:val="009B1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1C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B553A537F6C758CC2AFD1F38BCDE984791D43DD263390DE9B64B75C46271D5149F835C7A3D302D612AA3921A2E4D11755FE4645A6j1d0N" TargetMode="External"/><Relationship Id="rId13" Type="http://schemas.openxmlformats.org/officeDocument/2006/relationships/hyperlink" Target="consultantplus://offline/ref=40FB553A537F6C758CC2AFD1F38BCDE985781D43D0273390DE9B64B75C46271D5149F835C3AAD40F8A48BA3D68F6EFCE114FE0405BA5195FjCd4N" TargetMode="External"/><Relationship Id="rId18" Type="http://schemas.openxmlformats.org/officeDocument/2006/relationships/hyperlink" Target="consultantplus://offline/ref=40FB553A537F6C758CC2AFD1F38BCDE985781D43D0273390DE9B64B75C46271D5149F835C3AAD40E8048BA3D68F6EFCE114FE0405BA5195FjCd4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0FB553A537F6C758CC2AFD1F38BCDE985781D43D0273390DE9B64B75C46271D5149F835C3AAD70A8A48BA3D68F6EFCE114FE0405BA5195FjCd4N" TargetMode="External"/><Relationship Id="rId7" Type="http://schemas.openxmlformats.org/officeDocument/2006/relationships/hyperlink" Target="consultantplus://offline/ref=40FB553A537F6C758CC2AFD1F38BCDE985781D43D0273390DE9B64B75C46271D5149F835C3AAD40F8048BA3D68F6EFCE114FE0405BA5195FjCd4N" TargetMode="External"/><Relationship Id="rId12" Type="http://schemas.openxmlformats.org/officeDocument/2006/relationships/hyperlink" Target="consultantplus://offline/ref=40FB553A537F6C758CC2AFD1F38BCDE985781D43D0273390DE9B64B75C46271D5149F835C3AAD40F8448BA3D68F6EFCE114FE0405BA5195FjCd4N" TargetMode="External"/><Relationship Id="rId17" Type="http://schemas.openxmlformats.org/officeDocument/2006/relationships/hyperlink" Target="consultantplus://offline/ref=40FB553A537F6C758CC2AFD1F38BCDE985781D43D0273390DE9B64B75C46271D5149F835C3AAD4008248BA3D68F6EFCE114FE0405BA5195FjCd4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0FB553A537F6C758CC2AFD1F38BCDE985781D43D0273390DE9B64B75C46271D5149F835C3AAD4018748BA3D68F6EFCE114FE0405BA5195FjCd4N" TargetMode="External"/><Relationship Id="rId20" Type="http://schemas.openxmlformats.org/officeDocument/2006/relationships/hyperlink" Target="consultantplus://offline/ref=40FB553A537F6C758CC2AFD1F38BCDE985781D43D0273390DE9B64B75C46271D5149F835C3AAD70B8B48BA3D68F6EFCE114FE0405BA5195FjCd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FB553A537F6C758CC2AFD1F38BCDE985781D43D0273390DE9B64B75C46271D5149F835C3AAD40F8648BA3D68F6EFCE114FE0405BA5195FjCd4N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0FB553A537F6C758CC2AFD1F38BCDE985781D43D0273390DE9B64B75C46271D5149F835C3AAD40E8548BA3D68F6EFCE114FE0405BA5195FjCd4N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40FB553A537F6C758CC2AFD1F38BCDE985781D43D0273390DE9B64B75C46271D5149F835C3AAD40F8348BA3D68F6EFCE114FE0405BA5195FjCd4N" TargetMode="External"/><Relationship Id="rId19" Type="http://schemas.openxmlformats.org/officeDocument/2006/relationships/hyperlink" Target="consultantplus://offline/ref=40FB553A537F6C758CC2AFD1F38BCDE985781D43D0273390DE9B64B75C46271D5149F835C3AAD7098648BA3D68F6EFCE114FE0405BA5195FjCd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FB553A537F6C758CC2AFD1F38BCDE985781D43D0273390DE9B64B75C46271D5149F835C3AAD40C8748BA3D68F6EFCE114FE0405BA5195FjCd4N" TargetMode="External"/><Relationship Id="rId14" Type="http://schemas.openxmlformats.org/officeDocument/2006/relationships/hyperlink" Target="consultantplus://offline/ref=40FB553A537F6C758CC2AFD1F38BCDE985781D43D0273390DE9B64B75C46271D5149F835C3AAD40E8048BA3D68F6EFCE114FE0405BA5195FjCd4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9207-331D-4D77-8CB0-6287C221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ищева Ольга Владимировна</dc:creator>
  <cp:lastModifiedBy>Артищева Ольга Владимировна</cp:lastModifiedBy>
  <cp:revision>2</cp:revision>
  <cp:lastPrinted>2020-06-30T10:49:00Z</cp:lastPrinted>
  <dcterms:created xsi:type="dcterms:W3CDTF">2020-07-03T11:16:00Z</dcterms:created>
  <dcterms:modified xsi:type="dcterms:W3CDTF">2020-07-03T11:16:00Z</dcterms:modified>
</cp:coreProperties>
</file>